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5DCA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2E77">
        <w:t>13 de outubro</w:t>
      </w:r>
      <w:r w:rsidRPr="00D9727D" w:rsidR="00582E77">
        <w:t xml:space="preserve"> de 202</w:t>
      </w:r>
      <w:r w:rsidR="00582E7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6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266A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77E29"/>
    <w:rsid w:val="00582E7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9C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C0B2-DC5A-4AD9-8F9F-C3BC79B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5-10-13T17:15:00Z</dcterms:modified>
</cp:coreProperties>
</file>